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6F00" w14:textId="77777777"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43DF207A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1EDBB1D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78303CB8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966257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479B6B" w14:textId="77777777"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F221C6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5AA9898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50D79FA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10D2A4F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11D0545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1600979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3C5845E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217E1AF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633415" w14:paraId="0BD0AEFA" w14:textId="77777777" w:rsidTr="00FF5955">
        <w:trPr>
          <w:trHeight w:val="315"/>
        </w:trPr>
        <w:tc>
          <w:tcPr>
            <w:tcW w:w="1241" w:type="dxa"/>
            <w:vMerge w:val="restart"/>
          </w:tcPr>
          <w:p w14:paraId="7DDE299B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4EEF2D5F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AC7E56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778781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09626AC" w14:textId="77777777"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0B5660E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14:paraId="7B3017C7" w14:textId="77777777" w:rsidTr="00FF5955">
        <w:trPr>
          <w:trHeight w:val="225"/>
        </w:trPr>
        <w:tc>
          <w:tcPr>
            <w:tcW w:w="1241" w:type="dxa"/>
            <w:vMerge/>
          </w:tcPr>
          <w:p w14:paraId="5FD5689D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191B26EE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1B12E69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4397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14:paraId="6683E2B4" w14:textId="5B3F484D" w:rsidR="00F1612C" w:rsidRPr="00D84501" w:rsidRDefault="00F1612C" w:rsidP="001A3AF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5F1A7A" w:rsidRPr="005F1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C9CEDFA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5B6280D0" w14:textId="4C319CC4"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6CF4821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14:paraId="3369ADAF" w14:textId="77777777" w:rsidTr="00FF5955">
        <w:tc>
          <w:tcPr>
            <w:tcW w:w="1241" w:type="dxa"/>
          </w:tcPr>
          <w:p w14:paraId="7F0D22B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5F94582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6EC5848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40383A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5DE2157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5B1DCA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3A0D0BAC" w14:textId="77777777" w:rsidTr="00FF5955">
        <w:tc>
          <w:tcPr>
            <w:tcW w:w="1241" w:type="dxa"/>
          </w:tcPr>
          <w:p w14:paraId="7838D7F4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37C1B37D" w14:textId="77777777"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D0F8207" w14:textId="77777777"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6FC022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CECB56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F7A1F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07D5A11B" w14:textId="77777777" w:rsidTr="00FF5955">
        <w:tc>
          <w:tcPr>
            <w:tcW w:w="1241" w:type="dxa"/>
          </w:tcPr>
          <w:p w14:paraId="21858CE5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B7AE4A4" w14:textId="77777777" w:rsidR="00F1612C" w:rsidRPr="00E54868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14:paraId="54A22AF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561E57" w14:textId="77777777" w:rsidR="00F1612C" w:rsidRPr="00975A8C" w:rsidRDefault="00F1612C" w:rsidP="00FF59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ED6D1B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371DE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84413A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C71B06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647D8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31C29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42846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89EF7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6B40FE1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D2034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922D27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7DAE850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40F3946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52811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31AEF4C2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0957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A39C2C" w14:textId="12D5A15F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007F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3341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14:paraId="7EAB33EC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8F3F354" w14:textId="77777777" w:rsidR="00F1612C" w:rsidRPr="00975A8C" w:rsidRDefault="00F1612C" w:rsidP="00F1612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1CA841B" w14:textId="77777777" w:rsidR="00F1612C" w:rsidRPr="008804C9" w:rsidRDefault="00F1612C" w:rsidP="00F1612C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213AC831" w14:textId="77777777" w:rsidR="008804C9" w:rsidRDefault="008804C9" w:rsidP="008804C9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671EC51B" w14:textId="4D19008D" w:rsidR="008804C9" w:rsidRPr="00C408ED" w:rsidRDefault="008804C9" w:rsidP="008804C9">
      <w:pPr>
        <w:spacing w:after="0"/>
        <w:ind w:firstLine="360"/>
        <w:rPr>
          <w:lang w:val="ro-RO"/>
        </w:rPr>
      </w:pPr>
      <w:r w:rsidRPr="00C408ED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1A3AF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227C9DB0" w14:textId="77777777" w:rsidR="008804C9" w:rsidRPr="00231B20" w:rsidRDefault="008804C9" w:rsidP="008804C9">
      <w:pPr>
        <w:pStyle w:val="ListParagraph"/>
        <w:spacing w:after="0"/>
        <w:rPr>
          <w:lang w:val="ro-RO"/>
        </w:rPr>
      </w:pPr>
    </w:p>
    <w:p w14:paraId="21BA2C9A" w14:textId="77777777" w:rsidR="00F1612C" w:rsidRPr="00A71AE1" w:rsidRDefault="00F1612C" w:rsidP="00F1612C">
      <w:pPr>
        <w:rPr>
          <w:lang w:val="ro-RO"/>
        </w:rPr>
      </w:pPr>
    </w:p>
    <w:p w14:paraId="7E4DC43E" w14:textId="77777777"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73E32"/>
    <w:rsid w:val="00586CE5"/>
    <w:rsid w:val="005F1A7A"/>
    <w:rsid w:val="00633415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007F5"/>
    <w:rsid w:val="00E31D84"/>
    <w:rsid w:val="00F04F70"/>
    <w:rsid w:val="00F1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58C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3F-5451-42B1-828D-272EFA5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2</cp:revision>
  <dcterms:created xsi:type="dcterms:W3CDTF">2015-09-14T14:48:00Z</dcterms:created>
  <dcterms:modified xsi:type="dcterms:W3CDTF">2021-01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